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065" w:rsidRPr="00074065" w:rsidRDefault="00074065" w:rsidP="002B2C7B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44"/>
        </w:rPr>
      </w:pPr>
    </w:p>
    <w:p w:rsidR="002B2C7B" w:rsidRPr="00B17D74" w:rsidRDefault="00D13439" w:rsidP="002B2C7B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4"/>
        </w:rPr>
      </w:pPr>
      <w:r>
        <w:rPr>
          <w:rFonts w:ascii="Times New Roman" w:hAnsi="Times New Roman" w:cs="Times New Roman"/>
          <w:b/>
          <w:sz w:val="48"/>
          <w:szCs w:val="44"/>
        </w:rPr>
        <w:t>Борт</w:t>
      </w:r>
      <w:r w:rsidR="005D0ADB" w:rsidRPr="00B17D74">
        <w:rPr>
          <w:rFonts w:ascii="Times New Roman" w:hAnsi="Times New Roman" w:cs="Times New Roman"/>
          <w:b/>
          <w:sz w:val="48"/>
          <w:szCs w:val="44"/>
        </w:rPr>
        <w:t xml:space="preserve"> «Бемби» 1600/1800</w:t>
      </w:r>
    </w:p>
    <w:tbl>
      <w:tblPr>
        <w:tblpPr w:leftFromText="180" w:rightFromText="180" w:vertAnchor="text" w:horzAnchor="margin" w:tblpY="297"/>
        <w:tblW w:w="46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4944"/>
        <w:gridCol w:w="1560"/>
        <w:gridCol w:w="2552"/>
      </w:tblGrid>
      <w:tr w:rsidR="00074065" w:rsidRPr="002B2C7B" w:rsidTr="00074065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65" w:rsidRPr="00173AC2" w:rsidRDefault="00074065" w:rsidP="0007406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73AC2">
              <w:rPr>
                <w:rFonts w:ascii="Times New Roman" w:hAnsi="Times New Roman" w:cs="Times New Roman"/>
                <w:b/>
                <w:sz w:val="32"/>
                <w:szCs w:val="28"/>
              </w:rPr>
              <w:t>№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5" w:rsidRPr="00173AC2" w:rsidRDefault="00074065" w:rsidP="000740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73AC2">
              <w:rPr>
                <w:rFonts w:ascii="Times New Roman" w:hAnsi="Times New Roman" w:cs="Times New Roman"/>
                <w:b/>
                <w:sz w:val="32"/>
                <w:szCs w:val="28"/>
              </w:rPr>
              <w:t>Наименование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5" w:rsidRPr="00173AC2" w:rsidRDefault="00074065" w:rsidP="000740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73AC2">
              <w:rPr>
                <w:rFonts w:ascii="Times New Roman" w:hAnsi="Times New Roman" w:cs="Times New Roman"/>
                <w:b/>
                <w:sz w:val="32"/>
                <w:szCs w:val="28"/>
              </w:rPr>
              <w:t>Кол-во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5" w:rsidRPr="00173AC2" w:rsidRDefault="00074065" w:rsidP="000740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73AC2">
              <w:rPr>
                <w:rFonts w:ascii="Times New Roman" w:hAnsi="Times New Roman" w:cs="Times New Roman"/>
                <w:b/>
                <w:sz w:val="32"/>
                <w:szCs w:val="28"/>
              </w:rPr>
              <w:t>Примечание</w:t>
            </w:r>
          </w:p>
        </w:tc>
      </w:tr>
      <w:tr w:rsidR="00074065" w:rsidRPr="002B2C7B" w:rsidTr="00074065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5" w:rsidRPr="00173AC2" w:rsidRDefault="00074065" w:rsidP="000740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065" w:rsidRPr="00173AC2" w:rsidRDefault="00074065" w:rsidP="00074065">
            <w:pPr>
              <w:pStyle w:val="a3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Шкант 8х2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5" w:rsidRPr="00173AC2" w:rsidRDefault="002B1DA2" w:rsidP="00074065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  <w:r w:rsidR="00074065" w:rsidRPr="00173AC2">
              <w:rPr>
                <w:rFonts w:ascii="Times New Roman" w:hAnsi="Times New Roman" w:cs="Times New Roman"/>
                <w:sz w:val="32"/>
                <w:szCs w:val="28"/>
              </w:rPr>
              <w:t xml:space="preserve"> шт.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5" w:rsidRPr="00173AC2" w:rsidRDefault="00074065" w:rsidP="00074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074065" w:rsidRPr="002B2C7B" w:rsidTr="00074065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5" w:rsidRPr="00173AC2" w:rsidRDefault="00074065" w:rsidP="000740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065" w:rsidRPr="00173AC2" w:rsidRDefault="00074065" w:rsidP="00074065">
            <w:pPr>
              <w:pStyle w:val="a3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Крепление бортика (металл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5" w:rsidRPr="00173AC2" w:rsidRDefault="002B1DA2" w:rsidP="00074065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  <w:r w:rsidR="00074065" w:rsidRPr="00173AC2">
              <w:rPr>
                <w:rFonts w:ascii="Times New Roman" w:hAnsi="Times New Roman" w:cs="Times New Roman"/>
                <w:sz w:val="32"/>
                <w:szCs w:val="28"/>
              </w:rPr>
              <w:t xml:space="preserve"> шт.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5" w:rsidRPr="00173AC2" w:rsidRDefault="005F4554" w:rsidP="00074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Рис.</w:t>
            </w:r>
          </w:p>
        </w:tc>
      </w:tr>
      <w:tr w:rsidR="00074065" w:rsidRPr="002B2C7B" w:rsidTr="00074065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5" w:rsidRPr="00173AC2" w:rsidRDefault="00074065" w:rsidP="000740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5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065" w:rsidRPr="00D13439" w:rsidRDefault="00074065" w:rsidP="00074065">
            <w:pPr>
              <w:pStyle w:val="a3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Стяжка межсекционная </w:t>
            </w:r>
            <w:r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D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5" w:rsidRPr="00173AC2" w:rsidRDefault="002B1DA2" w:rsidP="00074065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  <w:bookmarkStart w:id="0" w:name="_GoBack"/>
            <w:bookmarkEnd w:id="0"/>
            <w:r w:rsidR="00074065" w:rsidRPr="00173AC2">
              <w:rPr>
                <w:rFonts w:ascii="Times New Roman" w:hAnsi="Times New Roman" w:cs="Times New Roman"/>
                <w:sz w:val="32"/>
                <w:szCs w:val="28"/>
              </w:rPr>
              <w:t xml:space="preserve"> шт.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5" w:rsidRPr="00173AC2" w:rsidRDefault="00074065" w:rsidP="00074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074065" w:rsidRPr="002B2C7B" w:rsidTr="00074065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5" w:rsidRPr="00173AC2" w:rsidRDefault="00074065" w:rsidP="000740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5" w:rsidRPr="00173AC2" w:rsidRDefault="00074065" w:rsidP="00074065">
            <w:pPr>
              <w:pStyle w:val="a3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Шуруп 4х1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5" w:rsidRPr="00173AC2" w:rsidRDefault="00074065" w:rsidP="00074065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73AC2">
              <w:rPr>
                <w:rFonts w:ascii="Times New Roman" w:hAnsi="Times New Roman" w:cs="Times New Roman"/>
                <w:sz w:val="32"/>
                <w:szCs w:val="28"/>
              </w:rPr>
              <w:t>6 шт.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5" w:rsidRPr="00173AC2" w:rsidRDefault="00074065" w:rsidP="00074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2B2C7B" w:rsidRPr="002B2C7B" w:rsidRDefault="002B2C7B" w:rsidP="002B2C7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2C7B" w:rsidRDefault="002B2C7B" w:rsidP="002B2C7B">
      <w:pPr>
        <w:spacing w:after="0" w:line="240" w:lineRule="auto"/>
        <w:rPr>
          <w:b/>
          <w:szCs w:val="28"/>
        </w:rPr>
      </w:pPr>
    </w:p>
    <w:p w:rsidR="002B2C7B" w:rsidRDefault="002B2C7B" w:rsidP="002B2C7B">
      <w:pPr>
        <w:tabs>
          <w:tab w:val="left" w:pos="6150"/>
        </w:tabs>
        <w:spacing w:after="0" w:line="240" w:lineRule="auto"/>
        <w:rPr>
          <w:b/>
          <w:sz w:val="44"/>
          <w:szCs w:val="44"/>
        </w:rPr>
      </w:pPr>
    </w:p>
    <w:p w:rsidR="00AB2A45" w:rsidRDefault="00074065" w:rsidP="002B2C7B">
      <w:r>
        <w:rPr>
          <w:noProof/>
        </w:rPr>
        <w:drawing>
          <wp:anchor distT="0" distB="0" distL="114300" distR="114300" simplePos="0" relativeHeight="251658752" behindDoc="1" locked="0" layoutInCell="1" allowOverlap="1" wp14:anchorId="009FE5D6" wp14:editId="1140F58C">
            <wp:simplePos x="0" y="0"/>
            <wp:positionH relativeFrom="column">
              <wp:posOffset>-6424286</wp:posOffset>
            </wp:positionH>
            <wp:positionV relativeFrom="paragraph">
              <wp:posOffset>1020198</wp:posOffset>
            </wp:positionV>
            <wp:extent cx="6480175" cy="3347085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2A45" w:rsidRPr="00AB2A45" w:rsidRDefault="00AB2A45" w:rsidP="00AB2A45"/>
    <w:p w:rsidR="00AB2A45" w:rsidRPr="00AB2A45" w:rsidRDefault="00AB2A45" w:rsidP="00AB2A45"/>
    <w:p w:rsidR="00AB2A45" w:rsidRPr="00AB2A45" w:rsidRDefault="00AB2A45" w:rsidP="00AB2A45"/>
    <w:p w:rsidR="00AB2A45" w:rsidRPr="00AB2A45" w:rsidRDefault="00AB2A45" w:rsidP="00AB2A45"/>
    <w:p w:rsidR="00AB2A45" w:rsidRPr="00AB2A45" w:rsidRDefault="00AB2A45" w:rsidP="00AB2A45"/>
    <w:p w:rsidR="00AB2A45" w:rsidRPr="00AB2A45" w:rsidRDefault="00AB2A45" w:rsidP="00AB2A45"/>
    <w:p w:rsidR="00AB2A45" w:rsidRPr="00AB2A45" w:rsidRDefault="00AB2A45" w:rsidP="00AB2A45"/>
    <w:p w:rsidR="00AB2A45" w:rsidRPr="00AB2A45" w:rsidRDefault="00AB2A45" w:rsidP="00AB2A45"/>
    <w:p w:rsidR="00301EEE" w:rsidRPr="00AB2A45" w:rsidRDefault="002B1DA2" w:rsidP="00F418C2">
      <w:pPr>
        <w:tabs>
          <w:tab w:val="left" w:pos="4620"/>
        </w:tabs>
        <w:spacing w:after="0"/>
        <w:rPr>
          <w:rFonts w:ascii="Times New Roman" w:hAnsi="Times New Roman" w:cs="Times New Roman"/>
          <w:b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82.9pt;margin-top:24.35pt;width:76.9pt;height:16.55pt;flip:x;z-index:251661312" o:connectortype="straight">
            <v:stroke endarrow="block"/>
          </v:shape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159.8pt;margin-top:4.2pt;width:35.05pt;height:35.05pt;z-index:-251656192">
            <v:textbox>
              <w:txbxContent>
                <w:p w:rsidR="00FE4C0B" w:rsidRPr="00AB2A45" w:rsidRDefault="00FE4C0B" w:rsidP="00AB2A45">
                  <w:pPr>
                    <w:spacing w:after="0" w:line="240" w:lineRule="auto"/>
                    <w:jc w:val="center"/>
                    <w:rPr>
                      <w:sz w:val="40"/>
                    </w:rPr>
                  </w:pPr>
                </w:p>
              </w:txbxContent>
            </v:textbox>
          </v:shape>
        </w:pict>
      </w:r>
      <w:r w:rsidR="00AB2A45">
        <w:t xml:space="preserve">                                                                    </w:t>
      </w:r>
      <w:r w:rsidR="00AB2A45" w:rsidRPr="00F418C2">
        <w:rPr>
          <w:rFonts w:ascii="Times New Roman" w:hAnsi="Times New Roman" w:cs="Times New Roman"/>
          <w:b/>
          <w:sz w:val="72"/>
        </w:rPr>
        <w:t>2</w:t>
      </w:r>
    </w:p>
    <w:sectPr w:rsidR="00301EEE" w:rsidRPr="00AB2A45" w:rsidSect="002B2C7B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D4E00"/>
    <w:multiLevelType w:val="hybridMultilevel"/>
    <w:tmpl w:val="3BDE47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7A3055"/>
    <w:multiLevelType w:val="hybridMultilevel"/>
    <w:tmpl w:val="AE94D78C"/>
    <w:lvl w:ilvl="0" w:tplc="849834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7472"/>
    <w:rsid w:val="00000368"/>
    <w:rsid w:val="00001A3C"/>
    <w:rsid w:val="000249FA"/>
    <w:rsid w:val="00036E70"/>
    <w:rsid w:val="00050642"/>
    <w:rsid w:val="00074065"/>
    <w:rsid w:val="000C5C8F"/>
    <w:rsid w:val="000E12E1"/>
    <w:rsid w:val="000E2058"/>
    <w:rsid w:val="000E47C8"/>
    <w:rsid w:val="000E4F7C"/>
    <w:rsid w:val="00105BE8"/>
    <w:rsid w:val="00122E0F"/>
    <w:rsid w:val="00140062"/>
    <w:rsid w:val="00173AC2"/>
    <w:rsid w:val="001A69AF"/>
    <w:rsid w:val="001F4961"/>
    <w:rsid w:val="00207FCE"/>
    <w:rsid w:val="002301F1"/>
    <w:rsid w:val="00247A4A"/>
    <w:rsid w:val="00250B9C"/>
    <w:rsid w:val="00286B4E"/>
    <w:rsid w:val="002A79E3"/>
    <w:rsid w:val="002B1DA2"/>
    <w:rsid w:val="002B2C7B"/>
    <w:rsid w:val="002E309D"/>
    <w:rsid w:val="002E3296"/>
    <w:rsid w:val="00301EEE"/>
    <w:rsid w:val="003119EA"/>
    <w:rsid w:val="00313177"/>
    <w:rsid w:val="0033523C"/>
    <w:rsid w:val="00344D03"/>
    <w:rsid w:val="00385B3F"/>
    <w:rsid w:val="00386C4F"/>
    <w:rsid w:val="003B1166"/>
    <w:rsid w:val="003B3B1B"/>
    <w:rsid w:val="003C554B"/>
    <w:rsid w:val="003D1999"/>
    <w:rsid w:val="003F2983"/>
    <w:rsid w:val="003F4084"/>
    <w:rsid w:val="00412E86"/>
    <w:rsid w:val="004166B6"/>
    <w:rsid w:val="00436790"/>
    <w:rsid w:val="00447284"/>
    <w:rsid w:val="00453CA3"/>
    <w:rsid w:val="0047243E"/>
    <w:rsid w:val="004A7AD9"/>
    <w:rsid w:val="004C4617"/>
    <w:rsid w:val="004C6D87"/>
    <w:rsid w:val="004E3768"/>
    <w:rsid w:val="00500271"/>
    <w:rsid w:val="005113AA"/>
    <w:rsid w:val="0051783C"/>
    <w:rsid w:val="00550502"/>
    <w:rsid w:val="00581AE6"/>
    <w:rsid w:val="005B2F45"/>
    <w:rsid w:val="005C65A2"/>
    <w:rsid w:val="005D0ADB"/>
    <w:rsid w:val="005E5D96"/>
    <w:rsid w:val="005F4554"/>
    <w:rsid w:val="00614DCD"/>
    <w:rsid w:val="00646C59"/>
    <w:rsid w:val="006473AA"/>
    <w:rsid w:val="0067700D"/>
    <w:rsid w:val="00682938"/>
    <w:rsid w:val="006917A4"/>
    <w:rsid w:val="006A0CD4"/>
    <w:rsid w:val="006E76D4"/>
    <w:rsid w:val="00701DC4"/>
    <w:rsid w:val="00712C95"/>
    <w:rsid w:val="00713207"/>
    <w:rsid w:val="0072047B"/>
    <w:rsid w:val="00743887"/>
    <w:rsid w:val="00745842"/>
    <w:rsid w:val="00751B3A"/>
    <w:rsid w:val="00757A06"/>
    <w:rsid w:val="007770CB"/>
    <w:rsid w:val="00785215"/>
    <w:rsid w:val="0079437A"/>
    <w:rsid w:val="007A295B"/>
    <w:rsid w:val="0083056C"/>
    <w:rsid w:val="00836D4F"/>
    <w:rsid w:val="00837C99"/>
    <w:rsid w:val="008435CA"/>
    <w:rsid w:val="00850885"/>
    <w:rsid w:val="00893D14"/>
    <w:rsid w:val="008B0843"/>
    <w:rsid w:val="008B6322"/>
    <w:rsid w:val="008D05B1"/>
    <w:rsid w:val="00907FD6"/>
    <w:rsid w:val="00927571"/>
    <w:rsid w:val="0094447C"/>
    <w:rsid w:val="00945239"/>
    <w:rsid w:val="00954EEA"/>
    <w:rsid w:val="00964715"/>
    <w:rsid w:val="00970F06"/>
    <w:rsid w:val="00973C9F"/>
    <w:rsid w:val="009F3233"/>
    <w:rsid w:val="00A07D52"/>
    <w:rsid w:val="00A20AEE"/>
    <w:rsid w:val="00A21C96"/>
    <w:rsid w:val="00AA07D6"/>
    <w:rsid w:val="00AB2A45"/>
    <w:rsid w:val="00AE59A7"/>
    <w:rsid w:val="00AE66F4"/>
    <w:rsid w:val="00B01EA2"/>
    <w:rsid w:val="00B17D74"/>
    <w:rsid w:val="00B22416"/>
    <w:rsid w:val="00B24F14"/>
    <w:rsid w:val="00B25823"/>
    <w:rsid w:val="00B608D1"/>
    <w:rsid w:val="00B825F3"/>
    <w:rsid w:val="00BA413E"/>
    <w:rsid w:val="00BA7DEB"/>
    <w:rsid w:val="00BF64CE"/>
    <w:rsid w:val="00C27241"/>
    <w:rsid w:val="00C41466"/>
    <w:rsid w:val="00C60DF7"/>
    <w:rsid w:val="00C83ABF"/>
    <w:rsid w:val="00C936D8"/>
    <w:rsid w:val="00CC2B06"/>
    <w:rsid w:val="00CD704C"/>
    <w:rsid w:val="00CE4149"/>
    <w:rsid w:val="00CE7C1B"/>
    <w:rsid w:val="00D13439"/>
    <w:rsid w:val="00D174A1"/>
    <w:rsid w:val="00D26CF6"/>
    <w:rsid w:val="00D306E8"/>
    <w:rsid w:val="00D40B1D"/>
    <w:rsid w:val="00D51B62"/>
    <w:rsid w:val="00D559D6"/>
    <w:rsid w:val="00D9263F"/>
    <w:rsid w:val="00D9463D"/>
    <w:rsid w:val="00DC1982"/>
    <w:rsid w:val="00DC2F2A"/>
    <w:rsid w:val="00DC3378"/>
    <w:rsid w:val="00DC4B6F"/>
    <w:rsid w:val="00DE2682"/>
    <w:rsid w:val="00DF5D26"/>
    <w:rsid w:val="00E01CEA"/>
    <w:rsid w:val="00E37898"/>
    <w:rsid w:val="00E37F10"/>
    <w:rsid w:val="00E4064B"/>
    <w:rsid w:val="00E72BD8"/>
    <w:rsid w:val="00EB02E9"/>
    <w:rsid w:val="00EB3ED7"/>
    <w:rsid w:val="00ED7472"/>
    <w:rsid w:val="00EF0241"/>
    <w:rsid w:val="00F11D01"/>
    <w:rsid w:val="00F17219"/>
    <w:rsid w:val="00F418C2"/>
    <w:rsid w:val="00F53F72"/>
    <w:rsid w:val="00F82812"/>
    <w:rsid w:val="00F97551"/>
    <w:rsid w:val="00FE4C0B"/>
    <w:rsid w:val="00FF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066B5DF4"/>
  <w15:docId w15:val="{DD2834BA-9821-4D49-A8F1-F2FA283A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7472"/>
    <w:pPr>
      <w:spacing w:after="0" w:line="240" w:lineRule="auto"/>
    </w:pPr>
  </w:style>
  <w:style w:type="table" w:styleId="a4">
    <w:name w:val="Table Grid"/>
    <w:basedOn w:val="a1"/>
    <w:uiPriority w:val="59"/>
    <w:rsid w:val="00ED74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550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831E0-91C1-4B1E-9B86-67316614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16-06-02T13:18:00Z</cp:lastPrinted>
  <dcterms:created xsi:type="dcterms:W3CDTF">2018-08-08T06:36:00Z</dcterms:created>
  <dcterms:modified xsi:type="dcterms:W3CDTF">2022-11-22T11:43:00Z</dcterms:modified>
</cp:coreProperties>
</file>